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A8" w:rsidRPr="00D738A8" w:rsidRDefault="00D738A8" w:rsidP="00D738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8A8">
        <w:rPr>
          <w:rFonts w:ascii="Times New Roman" w:hAnsi="Times New Roman" w:cs="Times New Roman"/>
          <w:sz w:val="28"/>
          <w:szCs w:val="28"/>
        </w:rPr>
        <w:t>Приложение</w:t>
      </w:r>
    </w:p>
    <w:p w:rsidR="00D738A8" w:rsidRPr="00D738A8" w:rsidRDefault="00D738A8" w:rsidP="00D738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8A8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738A8" w:rsidRPr="00D738A8" w:rsidRDefault="00D738A8" w:rsidP="00D738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8A8">
        <w:rPr>
          <w:rFonts w:ascii="Times New Roman" w:hAnsi="Times New Roman" w:cs="Times New Roman"/>
          <w:sz w:val="28"/>
          <w:szCs w:val="28"/>
        </w:rPr>
        <w:t>спорта Камчатского края</w:t>
      </w:r>
    </w:p>
    <w:p w:rsidR="004C47B3" w:rsidRPr="009E5998" w:rsidRDefault="00D738A8" w:rsidP="00D738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8A8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 w:rsidRPr="00D738A8">
        <w:rPr>
          <w:rFonts w:ascii="Times New Roman" w:hAnsi="Times New Roman" w:cs="Times New Roman"/>
          <w:sz w:val="28"/>
          <w:szCs w:val="28"/>
        </w:rPr>
        <w:t xml:space="preserve"> 2018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C47B3" w:rsidRPr="009E5998" w:rsidRDefault="004C47B3" w:rsidP="004C4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7B3" w:rsidRPr="009E5998" w:rsidRDefault="004C47B3" w:rsidP="004C4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7B3" w:rsidRPr="009E5998" w:rsidRDefault="004C47B3" w:rsidP="004C4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t>Перечень должностей, относимых к административно-управленческому и вспомогательному персоналу государственных учреждений, подведомственных Министерству спорта Камчатского края</w:t>
      </w:r>
    </w:p>
    <w:p w:rsidR="00B77BC4" w:rsidRPr="009E5998" w:rsidRDefault="00B77BC4" w:rsidP="004C4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7B3" w:rsidRPr="009E5998" w:rsidRDefault="004C47B3" w:rsidP="004C4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C47B3" w:rsidRPr="009E5998" w:rsidTr="003E4908">
        <w:tc>
          <w:tcPr>
            <w:tcW w:w="10195" w:type="dxa"/>
          </w:tcPr>
          <w:p w:rsidR="004C47B3" w:rsidRPr="009E5998" w:rsidRDefault="004C47B3" w:rsidP="003E4908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автономное учреждение физкультурно-оздоровительный комплекс «Радужный</w:t>
            </w:r>
            <w:r w:rsidR="00D738A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»</w:t>
            </w: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 xml:space="preserve"> (КГАУ ФОК «Радужный»</w:t>
            </w:r>
            <w:bookmarkStart w:id="0" w:name="_GoBack"/>
            <w:bookmarkEnd w:id="0"/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16B96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7B3" w:rsidRPr="009E5998" w:rsidRDefault="004C47B3" w:rsidP="00916B96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смены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Главный инжене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складом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730AEB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7B3" w:rsidRPr="009E5998" w:rsidRDefault="004C47B3" w:rsidP="00730AEB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Бухгалте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Экономист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асси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 по ремонту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-энергетик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 по обслуживанию электронной техники и теле-радио оборудования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 по контрольно-измерительным приборам и автоматики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 по технике безопасности и охране труда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еханик по обслуживанию звуковой техники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едицинская сестра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 xml:space="preserve">Юрисконсульт 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екретарь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Делопроизводитель</w:t>
            </w:r>
          </w:p>
        </w:tc>
      </w:tr>
    </w:tbl>
    <w:p w:rsidR="00AB1BE1" w:rsidRPr="009E5998" w:rsidRDefault="00AB1B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C47B3" w:rsidRPr="009E5998" w:rsidTr="00A70669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669" w:rsidRDefault="00A70669" w:rsidP="004C47B3">
            <w:pPr>
              <w:shd w:val="clear" w:color="auto" w:fill="FFFFFF"/>
              <w:spacing w:line="360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</w:p>
          <w:p w:rsidR="00A70669" w:rsidRDefault="00A70669" w:rsidP="004C47B3">
            <w:pPr>
              <w:shd w:val="clear" w:color="auto" w:fill="FFFFFF"/>
              <w:spacing w:line="360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</w:p>
          <w:p w:rsidR="004C47B3" w:rsidRPr="009E5998" w:rsidRDefault="004C47B3" w:rsidP="004C47B3">
            <w:pPr>
              <w:shd w:val="clear" w:color="auto" w:fill="FFFFFF"/>
              <w:spacing w:line="360" w:lineRule="atLeast"/>
              <w:jc w:val="righ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Таблица № 2</w:t>
            </w:r>
          </w:p>
        </w:tc>
      </w:tr>
      <w:tr w:rsidR="004C47B3" w:rsidRPr="009E5998" w:rsidTr="00A70669">
        <w:tc>
          <w:tcPr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:rsidR="004C47B3" w:rsidRPr="009E5998" w:rsidRDefault="004C47B3" w:rsidP="003E4908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lastRenderedPageBreak/>
              <w:t>Краевое государственное автономное учреждение физкультурно-оздоровительный комплекс «Звёздный» (КГАУ ФОК «Звёздный»)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16B96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7B3" w:rsidRPr="009E5998" w:rsidRDefault="004C47B3" w:rsidP="00916B96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службы безопасности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смены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Главный инжене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складом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енедже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екретарь руководителя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16B96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47B3" w:rsidRPr="009E5998" w:rsidRDefault="004C47B3" w:rsidP="00916B96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Бухгалте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Экономист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асси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 по ремонту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-энергетик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 по обслуживанию электронной техники и теле-радио оборудования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еханик по обслуживанию звуковой техники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охране труда и техники безопасности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Художник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едицинская сестра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 xml:space="preserve">Юрисконсульт 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Делопроизводитель</w:t>
            </w:r>
          </w:p>
        </w:tc>
      </w:tr>
      <w:tr w:rsidR="004C47B3" w:rsidRPr="009E5998" w:rsidTr="003E4908">
        <w:tc>
          <w:tcPr>
            <w:tcW w:w="10195" w:type="dxa"/>
          </w:tcPr>
          <w:p w:rsidR="004C47B3" w:rsidRPr="009E5998" w:rsidRDefault="004C47B3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организации закупок</w:t>
            </w:r>
          </w:p>
        </w:tc>
      </w:tr>
    </w:tbl>
    <w:p w:rsidR="00916B96" w:rsidRPr="009E5998" w:rsidRDefault="00916B96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47B3" w:rsidRPr="009E5998" w:rsidRDefault="00916B96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C47B3" w:rsidRPr="009E5998">
        <w:rPr>
          <w:rFonts w:ascii="Times New Roman" w:hAnsi="Times New Roman" w:cs="Times New Roman"/>
          <w:sz w:val="28"/>
          <w:szCs w:val="28"/>
        </w:rPr>
        <w:t>аблица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C47B3" w:rsidRPr="009E5998" w:rsidTr="004C47B3">
        <w:tc>
          <w:tcPr>
            <w:tcW w:w="10195" w:type="dxa"/>
          </w:tcPr>
          <w:p w:rsidR="004C47B3" w:rsidRPr="009E5998" w:rsidRDefault="004C47B3" w:rsidP="00B77BC4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автономное учреждение «Спортивная школа по сноуборду» (КГАУ СШ по сноуборду)</w:t>
            </w:r>
          </w:p>
        </w:tc>
      </w:tr>
      <w:tr w:rsidR="004C47B3" w:rsidRPr="009E5998" w:rsidTr="004C47B3">
        <w:tc>
          <w:tcPr>
            <w:tcW w:w="10195" w:type="dxa"/>
          </w:tcPr>
          <w:p w:rsidR="004C47B3" w:rsidRPr="009E5998" w:rsidRDefault="004C47B3" w:rsidP="004C47B3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4C47B3" w:rsidRPr="009E5998" w:rsidTr="004C47B3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C47B3" w:rsidRPr="009E5998" w:rsidTr="004C47B3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C47B3" w:rsidRPr="009E5998" w:rsidTr="004C47B3">
        <w:tc>
          <w:tcPr>
            <w:tcW w:w="10195" w:type="dxa"/>
          </w:tcPr>
          <w:p w:rsidR="004C47B3" w:rsidRPr="009E5998" w:rsidRDefault="004C47B3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</w:tbl>
    <w:p w:rsidR="00730AEB" w:rsidRPr="009E5998" w:rsidRDefault="00730AEB" w:rsidP="00B77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7B3" w:rsidRPr="009E5998" w:rsidRDefault="004C47B3" w:rsidP="00B77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t>Таблица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C18EB" w:rsidRPr="009E5998" w:rsidTr="003C18EB">
        <w:tc>
          <w:tcPr>
            <w:tcW w:w="10195" w:type="dxa"/>
          </w:tcPr>
          <w:p w:rsidR="003C18EB" w:rsidRPr="009E5998" w:rsidRDefault="003C18EB" w:rsidP="003C18EB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автономное учреждение «Спортивная школа олимпийского резерва тхэквондо» (КГАУ СШОР тхэквондо)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</w:tbl>
    <w:p w:rsidR="004C47B3" w:rsidRPr="009E5998" w:rsidRDefault="004C47B3" w:rsidP="00730A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C47B3" w:rsidRPr="009E5998" w:rsidRDefault="003C18EB" w:rsidP="00730AE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C18EB" w:rsidRPr="009E5998" w:rsidTr="003C18EB">
        <w:tc>
          <w:tcPr>
            <w:tcW w:w="10195" w:type="dxa"/>
          </w:tcPr>
          <w:p w:rsidR="003C18EB" w:rsidRPr="009E5998" w:rsidRDefault="003C18EB" w:rsidP="003C18EB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бюджетное учреждение «Спортивная школа по футболу» (КГБУ СШ по футболу)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B77BC4">
            <w:pPr>
              <w:shd w:val="clear" w:color="auto" w:fill="FFFFFF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8EB" w:rsidRPr="009E5998" w:rsidRDefault="003C18EB" w:rsidP="003C18EB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C18EB" w:rsidRPr="009E5998" w:rsidTr="00B77BC4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C18EB" w:rsidRPr="009E5998" w:rsidTr="00B77BC4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</w:tbl>
    <w:p w:rsidR="00B77BC4" w:rsidRPr="009E5998" w:rsidRDefault="00B77BC4" w:rsidP="00730AE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47B3" w:rsidRPr="009E5998" w:rsidRDefault="003C18EB" w:rsidP="00730AE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C18EB" w:rsidRPr="009E5998" w:rsidTr="003C18EB">
        <w:tc>
          <w:tcPr>
            <w:tcW w:w="10195" w:type="dxa"/>
          </w:tcPr>
          <w:p w:rsidR="003C18EB" w:rsidRPr="009E5998" w:rsidRDefault="003C18EB" w:rsidP="003C18EB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бюджетное учреждение «Спортивная школа по хоккею» (КГБУ СШ по хоккею)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</w:tr>
    </w:tbl>
    <w:p w:rsidR="004C47B3" w:rsidRPr="009E5998" w:rsidRDefault="004C47B3" w:rsidP="00983E9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C18EB" w:rsidRPr="009E5998" w:rsidRDefault="003C18EB" w:rsidP="00983E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lastRenderedPageBreak/>
        <w:t>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C18EB" w:rsidRPr="009E5998" w:rsidTr="003C18EB">
        <w:tc>
          <w:tcPr>
            <w:tcW w:w="10195" w:type="dxa"/>
          </w:tcPr>
          <w:p w:rsidR="003C18EB" w:rsidRPr="00D738A8" w:rsidRDefault="003C18EB" w:rsidP="003C18EB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738A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бюджетное учреждение «Спортивная школа «Палана» (КГБУ СШ «Палана»)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C18EB" w:rsidRPr="009E5998" w:rsidTr="003C18EB">
        <w:tc>
          <w:tcPr>
            <w:tcW w:w="10195" w:type="dxa"/>
          </w:tcPr>
          <w:p w:rsidR="003C18EB" w:rsidRPr="009E5998" w:rsidRDefault="003C18EB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</w:tbl>
    <w:p w:rsidR="00D738A8" w:rsidRDefault="00D738A8" w:rsidP="00730AE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C18EB" w:rsidRPr="009E5998" w:rsidRDefault="003C18EB" w:rsidP="00730AE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t>Таблица №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6B96" w:rsidRPr="009E5998" w:rsidTr="00916B96">
        <w:tc>
          <w:tcPr>
            <w:tcW w:w="10195" w:type="dxa"/>
          </w:tcPr>
          <w:p w:rsidR="00916B96" w:rsidRPr="009E5998" w:rsidRDefault="00916B96" w:rsidP="00916B96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бюджетное учреждение «Спортивная школа олимпийского резерва единоборств» (КГБУ СШОР единоборств)</w:t>
            </w:r>
          </w:p>
        </w:tc>
      </w:tr>
      <w:tr w:rsidR="00916B96" w:rsidRPr="009E5998" w:rsidTr="00916B96">
        <w:tc>
          <w:tcPr>
            <w:tcW w:w="10195" w:type="dxa"/>
          </w:tcPr>
          <w:p w:rsidR="00916B96" w:rsidRPr="009E5998" w:rsidRDefault="00916B96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B96" w:rsidRPr="009E5998" w:rsidRDefault="00916B96" w:rsidP="00916B9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916B96" w:rsidRPr="009E5998" w:rsidTr="00916B96">
        <w:tc>
          <w:tcPr>
            <w:tcW w:w="10195" w:type="dxa"/>
          </w:tcPr>
          <w:p w:rsidR="00916B96" w:rsidRPr="009E5998" w:rsidRDefault="00916B96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16B96" w:rsidRPr="009E5998" w:rsidTr="00916B96">
        <w:tc>
          <w:tcPr>
            <w:tcW w:w="10195" w:type="dxa"/>
          </w:tcPr>
          <w:p w:rsidR="00916B96" w:rsidRPr="009E5998" w:rsidRDefault="00916B96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916B96" w:rsidRPr="009E5998" w:rsidTr="00916B96">
        <w:tc>
          <w:tcPr>
            <w:tcW w:w="10195" w:type="dxa"/>
          </w:tcPr>
          <w:p w:rsidR="00916B96" w:rsidRPr="009E5998" w:rsidRDefault="00916B96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онтрактный управляющий</w:t>
            </w:r>
          </w:p>
        </w:tc>
      </w:tr>
      <w:tr w:rsidR="00916B96" w:rsidRPr="009E5998" w:rsidTr="00916B96">
        <w:tc>
          <w:tcPr>
            <w:tcW w:w="10195" w:type="dxa"/>
          </w:tcPr>
          <w:p w:rsidR="00916B96" w:rsidRPr="009E5998" w:rsidRDefault="00916B96" w:rsidP="00916B96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6B96" w:rsidRPr="009E5998" w:rsidRDefault="00916B96" w:rsidP="00916B96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916B96" w:rsidRPr="009E5998" w:rsidTr="00916B96">
        <w:tc>
          <w:tcPr>
            <w:tcW w:w="10195" w:type="dxa"/>
          </w:tcPr>
          <w:p w:rsidR="00916B96" w:rsidRPr="00983E93" w:rsidRDefault="00916B96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83E93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Врач</w:t>
            </w:r>
          </w:p>
        </w:tc>
      </w:tr>
      <w:tr w:rsidR="00916B96" w:rsidRPr="009E5998" w:rsidTr="00916B96">
        <w:tc>
          <w:tcPr>
            <w:tcW w:w="10195" w:type="dxa"/>
          </w:tcPr>
          <w:p w:rsidR="00916B96" w:rsidRPr="00983E93" w:rsidRDefault="00916B96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83E93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916B96" w:rsidRPr="009E5998" w:rsidTr="00916B96">
        <w:tc>
          <w:tcPr>
            <w:tcW w:w="10195" w:type="dxa"/>
          </w:tcPr>
          <w:p w:rsidR="00916B96" w:rsidRPr="00983E93" w:rsidRDefault="00916B96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83E93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Техник</w:t>
            </w:r>
          </w:p>
        </w:tc>
      </w:tr>
    </w:tbl>
    <w:p w:rsidR="00916B96" w:rsidRPr="009E5998" w:rsidRDefault="00916B96" w:rsidP="00FB7B7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16B96" w:rsidRPr="009E5998" w:rsidRDefault="00916B96" w:rsidP="00FB7B7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t>Таблица №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44F55" w:rsidRPr="009E5998" w:rsidTr="00916B96">
        <w:tc>
          <w:tcPr>
            <w:tcW w:w="10195" w:type="dxa"/>
          </w:tcPr>
          <w:p w:rsidR="00444F55" w:rsidRPr="009E5998" w:rsidRDefault="00444F55" w:rsidP="00D738A8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автономное учреждение «Спортивная школа олимпийского резерва «Эдельвейс» (КГАУ СШОР «Эдельвейс»)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444F55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4F55" w:rsidRPr="009E5998" w:rsidRDefault="00444F55" w:rsidP="00444F55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Директор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(заведующий) мастерской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базой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складом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444F55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4F55" w:rsidRPr="009E5998" w:rsidRDefault="00444F55" w:rsidP="00444F55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Бухгалтер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-энергетик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Радиомеханик по обслуживанию и ремонту радиотелевизионной аппаратуры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закупкам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екретарь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еханик</w:t>
            </w:r>
          </w:p>
        </w:tc>
      </w:tr>
      <w:tr w:rsidR="00444F55" w:rsidRPr="009E5998" w:rsidTr="00916B96">
        <w:tc>
          <w:tcPr>
            <w:tcW w:w="10195" w:type="dxa"/>
          </w:tcPr>
          <w:p w:rsidR="00444F55" w:rsidRPr="009E5998" w:rsidRDefault="00444F55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подготовке спортивного инвентаря</w:t>
            </w:r>
          </w:p>
        </w:tc>
      </w:tr>
    </w:tbl>
    <w:p w:rsidR="00916B96" w:rsidRPr="009E5998" w:rsidRDefault="00916B96" w:rsidP="00FB7B7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FB7B7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B7B70" w:rsidRPr="009E5998" w:rsidRDefault="00FB7B70" w:rsidP="00FB7B7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lastRenderedPageBreak/>
        <w:t>Таблица №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B7B70" w:rsidRPr="009E5998" w:rsidTr="00FB7B70">
        <w:tc>
          <w:tcPr>
            <w:tcW w:w="10195" w:type="dxa"/>
          </w:tcPr>
          <w:p w:rsidR="00FB7B70" w:rsidRPr="009E5998" w:rsidRDefault="00FB7B70" w:rsidP="00D738A8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 xml:space="preserve">Краевое государственное автономное учреждение «Спортивная школа олимпийского резерва «Морозная» (КГАУ СШОР </w:t>
            </w:r>
            <w:r w:rsidR="00D738A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«</w:t>
            </w: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орозная»)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FB7B70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7B70" w:rsidRPr="009E5998" w:rsidRDefault="00FB7B70" w:rsidP="00FB7B70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A70669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Директо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A70669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A70669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складом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FB7B70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7B70" w:rsidRPr="009E5998" w:rsidRDefault="00FB7B70" w:rsidP="00FB7B70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связям с общественностью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Бухгалте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асси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-строитель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-механик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Делопроизводитель</w:t>
            </w:r>
          </w:p>
        </w:tc>
      </w:tr>
    </w:tbl>
    <w:p w:rsidR="00FB7B70" w:rsidRPr="009E5998" w:rsidRDefault="00FB7B70" w:rsidP="00FB7B7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B7B70" w:rsidRPr="009E5998" w:rsidRDefault="00FB7B70" w:rsidP="00FB7B7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E5998">
        <w:rPr>
          <w:rFonts w:ascii="Times New Roman" w:hAnsi="Times New Roman" w:cs="Times New Roman"/>
          <w:sz w:val="28"/>
          <w:szCs w:val="28"/>
        </w:rPr>
        <w:t>Таблица №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B7B70" w:rsidRPr="009E5998" w:rsidTr="00FB7B70">
        <w:tc>
          <w:tcPr>
            <w:tcW w:w="10195" w:type="dxa"/>
          </w:tcPr>
          <w:p w:rsidR="00FB7B70" w:rsidRPr="009E5998" w:rsidRDefault="00FB7B70" w:rsidP="00D738A8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 xml:space="preserve">Краевое государственное автономное учреждение </w:t>
            </w:r>
            <w:r w:rsidR="00D738A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«</w:t>
            </w: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ортивная школа олимпийского резерва по плаванию</w:t>
            </w:r>
            <w:r w:rsidR="00D738A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»</w:t>
            </w: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 xml:space="preserve"> (КГАУ СШОР по плаванию)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FB7B70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7B70" w:rsidRPr="009E5998" w:rsidRDefault="00FB7B70" w:rsidP="00FB7B70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Директо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службы безопасности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смены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Главный инжене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FB7B70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7B70" w:rsidRPr="009E5998" w:rsidRDefault="00FB7B70" w:rsidP="00FB7B70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Бухгалте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Экономист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ассир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 по ремонту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Врач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едицинская сестра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екретарь</w:t>
            </w:r>
          </w:p>
        </w:tc>
      </w:tr>
      <w:tr w:rsidR="00FB7B70" w:rsidRPr="009E5998" w:rsidTr="00FB7B70">
        <w:tc>
          <w:tcPr>
            <w:tcW w:w="10195" w:type="dxa"/>
          </w:tcPr>
          <w:p w:rsidR="00FB7B70" w:rsidRPr="009E5998" w:rsidRDefault="00FB7B70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правовой работе</w:t>
            </w:r>
          </w:p>
        </w:tc>
      </w:tr>
    </w:tbl>
    <w:p w:rsidR="00FB7B70" w:rsidRDefault="00FB7B70" w:rsidP="00983E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983E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30AEB" w:rsidRDefault="00730AEB" w:rsidP="00983E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30AEB" w:rsidTr="00730AEB">
        <w:tc>
          <w:tcPr>
            <w:tcW w:w="10195" w:type="dxa"/>
          </w:tcPr>
          <w:p w:rsidR="00730AEB" w:rsidRPr="00730AEB" w:rsidRDefault="00730AEB" w:rsidP="00D738A8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автономное учреждение «Спортивная школа олимпийского резерва по зимним видам спорта</w:t>
            </w:r>
            <w:r w:rsidR="00D738A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»</w:t>
            </w: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 xml:space="preserve"> (КГАУ СШОР по ЗВС)</w:t>
            </w:r>
          </w:p>
        </w:tc>
      </w:tr>
      <w:tr w:rsidR="00730AEB" w:rsidTr="00730AEB">
        <w:tc>
          <w:tcPr>
            <w:tcW w:w="10195" w:type="dxa"/>
          </w:tcPr>
          <w:p w:rsidR="00730AEB" w:rsidRDefault="00730AEB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0AEB" w:rsidRPr="00730AEB" w:rsidRDefault="00730AEB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0F6431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Директор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0F6431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0F6431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(заведующий) мастерской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0F6431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складом</w:t>
            </w:r>
          </w:p>
        </w:tc>
      </w:tr>
      <w:tr w:rsidR="00730AEB" w:rsidTr="00A70669">
        <w:tc>
          <w:tcPr>
            <w:tcW w:w="10195" w:type="dxa"/>
            <w:vAlign w:val="bottom"/>
          </w:tcPr>
          <w:p w:rsidR="00A70669" w:rsidRPr="00730AEB" w:rsidRDefault="00730AEB" w:rsidP="000F6431">
            <w:pPr>
              <w:shd w:val="clear" w:color="auto" w:fill="FFFFFF"/>
              <w:spacing w:line="360" w:lineRule="atLeast"/>
              <w:jc w:val="both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екретарь руководителя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Бухгалтер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Делопроизводитель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Инженер -программист</w:t>
            </w:r>
          </w:p>
        </w:tc>
      </w:tr>
      <w:tr w:rsidR="00730AEB" w:rsidTr="00730AEB">
        <w:tc>
          <w:tcPr>
            <w:tcW w:w="10195" w:type="dxa"/>
          </w:tcPr>
          <w:p w:rsidR="00730AEB" w:rsidRPr="00730AEB" w:rsidRDefault="00730AEB" w:rsidP="00A70669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730AEB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Юрисконсульт</w:t>
            </w:r>
          </w:p>
        </w:tc>
      </w:tr>
    </w:tbl>
    <w:p w:rsidR="00730AEB" w:rsidRDefault="00730AEB" w:rsidP="009E599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E5998" w:rsidRDefault="009E5998" w:rsidP="009E599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5998" w:rsidTr="009E5998">
        <w:tc>
          <w:tcPr>
            <w:tcW w:w="10195" w:type="dxa"/>
          </w:tcPr>
          <w:p w:rsidR="009E5998" w:rsidRPr="009E5998" w:rsidRDefault="009E5998" w:rsidP="00D738A8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 xml:space="preserve">Краевое государственное автономное учреждение «Центр спортивной подготовки Камчатского края» </w:t>
            </w:r>
            <w:r w:rsidR="00D738A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(</w:t>
            </w: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ГАУ ЦСП</w:t>
            </w:r>
            <w:r w:rsidR="00D738A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)</w:t>
            </w:r>
          </w:p>
        </w:tc>
      </w:tr>
      <w:tr w:rsidR="009E5998" w:rsidTr="009E5998">
        <w:tc>
          <w:tcPr>
            <w:tcW w:w="10195" w:type="dxa"/>
          </w:tcPr>
          <w:p w:rsidR="009E5998" w:rsidRDefault="009E5998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998" w:rsidRPr="009E5998" w:rsidRDefault="009E5998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C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C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отдела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Помощник директора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Руководитель центра тестирования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Начальник (заведующий) мастерской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базой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Заведующий складом</w:t>
            </w:r>
          </w:p>
        </w:tc>
      </w:tr>
      <w:tr w:rsidR="009E5998" w:rsidTr="009E5998">
        <w:tc>
          <w:tcPr>
            <w:tcW w:w="10195" w:type="dxa"/>
          </w:tcPr>
          <w:p w:rsidR="009E5998" w:rsidRDefault="009E5998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998" w:rsidRPr="009E5998" w:rsidRDefault="009E5998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Вспомогательный персонал: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Бухгалтер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Экономист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ассир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закупкам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Юрисконсульт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83E93">
            <w:pPr>
              <w:shd w:val="clear" w:color="auto" w:fill="FFFFFF"/>
              <w:spacing w:line="24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Механик</w:t>
            </w:r>
          </w:p>
        </w:tc>
      </w:tr>
    </w:tbl>
    <w:p w:rsidR="009E5998" w:rsidRDefault="009E5998" w:rsidP="009E599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9E599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9E599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738A8" w:rsidRDefault="00D738A8" w:rsidP="009E599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E5998" w:rsidRDefault="009E5998" w:rsidP="009E599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5998" w:rsidTr="009E5998">
        <w:tc>
          <w:tcPr>
            <w:tcW w:w="10195" w:type="dxa"/>
          </w:tcPr>
          <w:p w:rsidR="009E5998" w:rsidRPr="009E5998" w:rsidRDefault="009E5998" w:rsidP="009E5998">
            <w:pPr>
              <w:shd w:val="clear" w:color="auto" w:fill="FFFFFF"/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раевое государственное бюджетное учреждение «Центр спортивной подготовки по адаптивным видам спорта Камчатского края» (КГБУ ЦСП по АВС)</w:t>
            </w:r>
          </w:p>
        </w:tc>
      </w:tr>
      <w:tr w:rsidR="009E5998" w:rsidTr="009E5998">
        <w:tc>
          <w:tcPr>
            <w:tcW w:w="10195" w:type="dxa"/>
          </w:tcPr>
          <w:p w:rsidR="009E5998" w:rsidRDefault="009E5998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998" w:rsidRPr="009E5998" w:rsidRDefault="009E5998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о-управленческий персонал: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E5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C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E5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E5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CE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E5998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9E5998" w:rsidTr="009E5998">
        <w:tc>
          <w:tcPr>
            <w:tcW w:w="10195" w:type="dxa"/>
          </w:tcPr>
          <w:p w:rsidR="009E5998" w:rsidRDefault="009E5998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998" w:rsidRPr="009E5998" w:rsidRDefault="009E5998" w:rsidP="009E5998">
            <w:pPr>
              <w:shd w:val="clear" w:color="auto" w:fill="FFFFFF"/>
              <w:spacing w:line="240" w:lineRule="exact"/>
              <w:outlineLvl w:val="0"/>
              <w:rPr>
                <w:rFonts w:ascii="Times New Roman" w:eastAsia="Times New Roman" w:hAnsi="Times New Roman" w:cs="Times New Roman"/>
                <w:i/>
                <w:color w:val="252525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9E5998">
              <w:rPr>
                <w:rFonts w:ascii="Times New Roman" w:hAnsi="Times New Roman" w:cs="Times New Roman"/>
                <w:i/>
                <w:sz w:val="28"/>
                <w:szCs w:val="28"/>
              </w:rPr>
              <w:t>спомогательный персонал: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E5998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Бухгалтер</w:t>
            </w:r>
          </w:p>
        </w:tc>
      </w:tr>
      <w:tr w:rsidR="009E5998" w:rsidTr="009E5998">
        <w:tc>
          <w:tcPr>
            <w:tcW w:w="10195" w:type="dxa"/>
          </w:tcPr>
          <w:p w:rsidR="009E5998" w:rsidRPr="00D941CE" w:rsidRDefault="009E5998" w:rsidP="009E5998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</w:pPr>
            <w:r w:rsidRPr="00D941CE">
              <w:rPr>
                <w:rFonts w:ascii="Times New Roman" w:eastAsia="Times New Roman" w:hAnsi="Times New Roman" w:cs="Times New Roman"/>
                <w:color w:val="252525"/>
                <w:kern w:val="36"/>
                <w:sz w:val="28"/>
                <w:szCs w:val="28"/>
                <w:lang w:eastAsia="ru-RU"/>
              </w:rPr>
              <w:t>Кладовщик</w:t>
            </w:r>
          </w:p>
        </w:tc>
      </w:tr>
    </w:tbl>
    <w:p w:rsidR="009E5998" w:rsidRPr="00916B96" w:rsidRDefault="009E5998" w:rsidP="00A7066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sectPr w:rsidR="009E5998" w:rsidRPr="00916B96" w:rsidSect="00730AEB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59" w:rsidRDefault="00537D59" w:rsidP="00877B5F">
      <w:pPr>
        <w:spacing w:after="0" w:line="240" w:lineRule="auto"/>
      </w:pPr>
      <w:r>
        <w:separator/>
      </w:r>
    </w:p>
  </w:endnote>
  <w:endnote w:type="continuationSeparator" w:id="0">
    <w:p w:rsidR="00537D59" w:rsidRDefault="00537D59" w:rsidP="0087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267084"/>
      <w:docPartObj>
        <w:docPartGallery w:val="Page Numbers (Bottom of Page)"/>
        <w:docPartUnique/>
      </w:docPartObj>
    </w:sdtPr>
    <w:sdtEndPr/>
    <w:sdtContent>
      <w:p w:rsidR="00877B5F" w:rsidRDefault="00877B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A8">
          <w:rPr>
            <w:noProof/>
          </w:rPr>
          <w:t>7</w:t>
        </w:r>
        <w:r>
          <w:fldChar w:fldCharType="end"/>
        </w:r>
      </w:p>
    </w:sdtContent>
  </w:sdt>
  <w:p w:rsidR="00877B5F" w:rsidRDefault="00877B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59" w:rsidRDefault="00537D59" w:rsidP="00877B5F">
      <w:pPr>
        <w:spacing w:after="0" w:line="240" w:lineRule="auto"/>
      </w:pPr>
      <w:r>
        <w:separator/>
      </w:r>
    </w:p>
  </w:footnote>
  <w:footnote w:type="continuationSeparator" w:id="0">
    <w:p w:rsidR="00537D59" w:rsidRDefault="00537D59" w:rsidP="00877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A6"/>
    <w:rsid w:val="000F6431"/>
    <w:rsid w:val="003B48C8"/>
    <w:rsid w:val="003C18EB"/>
    <w:rsid w:val="00444F55"/>
    <w:rsid w:val="004C47B3"/>
    <w:rsid w:val="00537D59"/>
    <w:rsid w:val="006E4A96"/>
    <w:rsid w:val="00730AEB"/>
    <w:rsid w:val="007935D4"/>
    <w:rsid w:val="00877B5F"/>
    <w:rsid w:val="00916B96"/>
    <w:rsid w:val="00983E93"/>
    <w:rsid w:val="009E5998"/>
    <w:rsid w:val="00A70669"/>
    <w:rsid w:val="00AB1BE1"/>
    <w:rsid w:val="00B77BC4"/>
    <w:rsid w:val="00C00AA6"/>
    <w:rsid w:val="00D738A8"/>
    <w:rsid w:val="00FB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30647-9563-4C5B-B95E-86174C19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B5F"/>
  </w:style>
  <w:style w:type="paragraph" w:styleId="a6">
    <w:name w:val="footer"/>
    <w:basedOn w:val="a"/>
    <w:link w:val="a7"/>
    <w:uiPriority w:val="99"/>
    <w:unhideWhenUsed/>
    <w:rsid w:val="0087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9DA2-4CE0-480F-B6D6-BCD21EE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алова Мария Петровна</dc:creator>
  <cp:keywords/>
  <dc:description/>
  <cp:lastModifiedBy>Аверьянов Сергей Михайлович</cp:lastModifiedBy>
  <cp:revision>3</cp:revision>
  <dcterms:created xsi:type="dcterms:W3CDTF">2018-12-11T22:50:00Z</dcterms:created>
  <dcterms:modified xsi:type="dcterms:W3CDTF">2018-12-12T03:38:00Z</dcterms:modified>
</cp:coreProperties>
</file>